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食用螺养殖技术</w:t>
      </w:r>
    </w:p>
    <w:p>
      <w:r>
        <w:rPr>
          <w:rFonts w:ascii="宋体" w:hAnsi="宋体" w:eastAsia="宋体"/>
          <w:sz w:val="24"/>
        </w:rPr>
        <w:t>雷社锁，吴葆庄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食用螺养殖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雷社锁，吴葆庄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普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田螺属(学科: 养殖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13458.html</w:t>
      </w:r>
    </w:p>
    <w:p>
      <w:r>
        <w:t>更多相关图书推荐：https://www.jiaokey.com</w:t>
      </w:r>
    </w:p>
    <w:p>
      <w:r>
        <w:t>雷社锁，吴葆庄编著 其他作品：https://www.jiaokey.com/tag/雷社锁，吴葆庄编著.html</w:t>
      </w:r>
    </w:p>
    <w:p>
      <w:r>
        <w:t>北京：科学普及出版社 出版图书：https://www.jiaokey.com/tag/北京：科学普及出版社.html</w:t>
      </w:r>
    </w:p>
    <w:p>
      <w:r>
        <w:t>关键词搜索：https://www.jiaokey.com/tag/田螺属(学科: 养殖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